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CFE8" w14:textId="77777777" w:rsidR="0000314B" w:rsidRDefault="006F480B">
      <w:r>
        <w:rPr>
          <w:rFonts w:hint="eastAsia"/>
        </w:rPr>
        <w:t>様式第４号（第７</w:t>
      </w:r>
      <w:r w:rsidR="00A65CB8">
        <w:rPr>
          <w:rFonts w:hint="eastAsia"/>
        </w:rPr>
        <w:t>条関係）</w:t>
      </w:r>
    </w:p>
    <w:p w14:paraId="423CC43C" w14:textId="77777777" w:rsidR="00A65CB8" w:rsidRDefault="00A65CB8"/>
    <w:p w14:paraId="3040FA2E" w14:textId="77777777" w:rsidR="00A65CB8" w:rsidRDefault="00A65CB8"/>
    <w:p w14:paraId="47CA7C05" w14:textId="77777777" w:rsidR="00A65CB8" w:rsidRDefault="006F480B" w:rsidP="00A65CB8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廃</w:t>
      </w:r>
      <w:r>
        <w:rPr>
          <w:rFonts w:hint="eastAsia"/>
        </w:rPr>
        <w:t xml:space="preserve"> </w:t>
      </w:r>
      <w:r>
        <w:rPr>
          <w:rFonts w:hint="eastAsia"/>
        </w:rPr>
        <w:t>止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A65CB8">
        <w:rPr>
          <w:rFonts w:hint="eastAsia"/>
        </w:rPr>
        <w:t>申</w:t>
      </w:r>
      <w:r w:rsidR="00A65CB8">
        <w:rPr>
          <w:rFonts w:hint="eastAsia"/>
        </w:rPr>
        <w:t xml:space="preserve"> </w:t>
      </w:r>
      <w:r w:rsidR="00A65CB8">
        <w:rPr>
          <w:rFonts w:hint="eastAsia"/>
        </w:rPr>
        <w:t>請</w:t>
      </w:r>
      <w:r w:rsidR="00A65CB8">
        <w:rPr>
          <w:rFonts w:hint="eastAsia"/>
        </w:rPr>
        <w:t xml:space="preserve"> </w:t>
      </w:r>
      <w:r w:rsidR="00A65CB8">
        <w:rPr>
          <w:rFonts w:hint="eastAsia"/>
        </w:rPr>
        <w:t>書</w:t>
      </w:r>
    </w:p>
    <w:p w14:paraId="3E04A655" w14:textId="77777777" w:rsidR="00A65CB8" w:rsidRDefault="00A65CB8"/>
    <w:p w14:paraId="536DCE8A" w14:textId="77777777" w:rsidR="00A65CB8" w:rsidRDefault="00A65CB8"/>
    <w:p w14:paraId="36995ECC" w14:textId="1C17EF8C" w:rsidR="00A65CB8" w:rsidRDefault="00697BC8">
      <w:r>
        <w:rPr>
          <w:rFonts w:hint="eastAsia"/>
        </w:rPr>
        <w:t>令和８</w:t>
      </w:r>
      <w:r w:rsidR="006F480B">
        <w:rPr>
          <w:rFonts w:hint="eastAsia"/>
        </w:rPr>
        <w:t>年　　　月　　　日付け青市指令浪地第　　号をもって補助金交付決定の通知があった　　　　　　　事業の実施について、次の理由により事業内容を変更（事業を廃止）したいので承認してくださるよう（関係書類を添えて）申請します</w:t>
      </w:r>
      <w:r w:rsidR="00A65CB8">
        <w:rPr>
          <w:rFonts w:hint="eastAsia"/>
        </w:rPr>
        <w:t>。</w:t>
      </w:r>
    </w:p>
    <w:p w14:paraId="34D689B5" w14:textId="77777777" w:rsidR="00A65CB8" w:rsidRPr="006F480B" w:rsidRDefault="00A65CB8"/>
    <w:p w14:paraId="256DB72D" w14:textId="1EF938EE" w:rsidR="00A65CB8" w:rsidRDefault="00A65CB8">
      <w:r>
        <w:rPr>
          <w:rFonts w:hint="eastAsia"/>
        </w:rPr>
        <w:t xml:space="preserve">　令和</w:t>
      </w:r>
      <w:r w:rsidR="00697BC8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7D190BB1" w14:textId="77777777" w:rsidR="00A65CB8" w:rsidRDefault="00A65CB8"/>
    <w:p w14:paraId="44E2770B" w14:textId="77777777" w:rsidR="00A65CB8" w:rsidRDefault="00A65CB8">
      <w:r>
        <w:rPr>
          <w:rFonts w:hint="eastAsia"/>
        </w:rPr>
        <w:t xml:space="preserve">　青森市長　　様</w:t>
      </w:r>
    </w:p>
    <w:p w14:paraId="3EFDB0A5" w14:textId="77777777" w:rsidR="00A65CB8" w:rsidRDefault="00A65CB8"/>
    <w:p w14:paraId="256E8701" w14:textId="77777777" w:rsidR="00A65CB8" w:rsidRDefault="00A65CB8">
      <w:r>
        <w:rPr>
          <w:rFonts w:hint="eastAsia"/>
        </w:rPr>
        <w:t xml:space="preserve">　　　　　　　　　　　　　　　　住所（所在）</w:t>
      </w:r>
    </w:p>
    <w:p w14:paraId="1C3DFBC5" w14:textId="77777777" w:rsidR="00A65CB8" w:rsidRDefault="00A65CB8">
      <w:r>
        <w:rPr>
          <w:rFonts w:hint="eastAsia"/>
        </w:rPr>
        <w:t xml:space="preserve">　　　　　　　　　　　　　　　　氏　　　名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65CB8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0F07635" w14:textId="77777777" w:rsidR="00A65CB8" w:rsidRDefault="00A65CB8"/>
    <w:p w14:paraId="73F38739" w14:textId="77777777" w:rsidR="00A65CB8" w:rsidRDefault="00A65CB8"/>
    <w:p w14:paraId="609789D8" w14:textId="77777777" w:rsidR="00A65CB8" w:rsidRDefault="00A65CB8" w:rsidP="00A65CB8">
      <w:pPr>
        <w:jc w:val="center"/>
      </w:pPr>
      <w:r>
        <w:rPr>
          <w:rFonts w:hint="eastAsia"/>
        </w:rPr>
        <w:t>記</w:t>
      </w:r>
    </w:p>
    <w:p w14:paraId="3090124A" w14:textId="77777777" w:rsidR="00A65CB8" w:rsidRDefault="00A65CB8"/>
    <w:p w14:paraId="221A6D29" w14:textId="77777777" w:rsidR="00A65CB8" w:rsidRDefault="00A65CB8">
      <w:r>
        <w:rPr>
          <w:rFonts w:hint="eastAsia"/>
        </w:rPr>
        <w:t xml:space="preserve">　</w:t>
      </w:r>
      <w:r w:rsidR="006F480B">
        <w:rPr>
          <w:rFonts w:hint="eastAsia"/>
        </w:rPr>
        <w:t>１　変更（廃止）の理由</w:t>
      </w:r>
    </w:p>
    <w:p w14:paraId="6ADA9449" w14:textId="77777777" w:rsidR="006F480B" w:rsidRDefault="006F480B"/>
    <w:p w14:paraId="5E779EEB" w14:textId="77777777" w:rsidR="006F480B" w:rsidRDefault="006F480B"/>
    <w:p w14:paraId="2E187484" w14:textId="77777777" w:rsidR="006F480B" w:rsidRDefault="006F480B">
      <w:r>
        <w:rPr>
          <w:rFonts w:hint="eastAsia"/>
        </w:rPr>
        <w:t xml:space="preserve">　２　添付書類（変更のみ）</w:t>
      </w:r>
    </w:p>
    <w:p w14:paraId="7B3AA8F1" w14:textId="77777777" w:rsidR="006F480B" w:rsidRDefault="006F480B"/>
    <w:p w14:paraId="14702036" w14:textId="77777777" w:rsidR="006F480B" w:rsidRDefault="006F480B"/>
    <w:p w14:paraId="2C90786F" w14:textId="77777777" w:rsidR="006F480B" w:rsidRDefault="006F480B" w:rsidP="006F480B">
      <w:pPr>
        <w:ind w:left="210" w:hangingChars="100" w:hanging="210"/>
      </w:pPr>
      <w:r>
        <w:rPr>
          <w:rFonts w:hint="eastAsia"/>
        </w:rPr>
        <w:t>※　補助金交付申請書に添付した関係書類を添える際、変更後の事業の内容が容易に比較対照できるよう変更前を朱書、変更後を黒書すること。</w:t>
      </w:r>
    </w:p>
    <w:sectPr w:rsidR="006F48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D6C"/>
    <w:multiLevelType w:val="hybridMultilevel"/>
    <w:tmpl w:val="65168C0A"/>
    <w:lvl w:ilvl="0" w:tplc="C71896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A1604"/>
    <w:multiLevelType w:val="hybridMultilevel"/>
    <w:tmpl w:val="0E8A1818"/>
    <w:lvl w:ilvl="0" w:tplc="A34ABC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2856915">
    <w:abstractNumId w:val="1"/>
  </w:num>
  <w:num w:numId="2" w16cid:durableId="182854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08"/>
    <w:rsid w:val="0000314B"/>
    <w:rsid w:val="00541981"/>
    <w:rsid w:val="00697BC8"/>
    <w:rsid w:val="006F480B"/>
    <w:rsid w:val="00A65CB8"/>
    <w:rsid w:val="00E37108"/>
    <w:rsid w:val="00E4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1D729"/>
  <w15:chartTrackingRefBased/>
  <w15:docId w15:val="{ECAD1BFE-FFDE-4758-9E28-0D2129B8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48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7629-49A0-4E66-9FFC-157ED0315A9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53</Words>
  <Characters>303</Characters>
  <DocSecurity>0</DocSecurity>
  <Lines>2</Lines>
  <Paragraphs>1</Paragraphs>
  <ScaleCrop>false</ScaleCrop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06T04:33:00Z</cp:lastPrinted>
  <dcterms:created xsi:type="dcterms:W3CDTF">2023-10-02T23:43:00Z</dcterms:created>
  <dcterms:modified xsi:type="dcterms:W3CDTF">2026-04-13T02:32:00Z</dcterms:modified>
</cp:coreProperties>
</file>